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A" w:rsidRDefault="003919AD" w:rsidP="003919A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164025961"/>
      <w:r w:rsidRPr="008D18EA">
        <w:rPr>
          <w:rFonts w:ascii="Times New Roman" w:hAnsi="Times New Roman" w:cs="Times New Roman"/>
          <w:color w:val="000000" w:themeColor="text1"/>
          <w:sz w:val="48"/>
          <w:szCs w:val="48"/>
        </w:rPr>
        <w:t>Отчет о тестировании сайта</w:t>
      </w:r>
      <w:bookmarkEnd w:id="0"/>
    </w:p>
    <w:p w:rsidR="008D18EA" w:rsidRDefault="008D18EA" w:rsidP="008D18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19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8EA" w:rsidRDefault="008D18EA">
          <w:pPr>
            <w:pStyle w:val="a4"/>
          </w:pPr>
          <w:r>
            <w:t>Оглавление</w:t>
          </w:r>
        </w:p>
        <w:p w:rsidR="008D18EA" w:rsidRDefault="008D18E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025961" w:history="1">
            <w:r w:rsidRPr="00A566D8">
              <w:rPr>
                <w:rStyle w:val="a5"/>
                <w:rFonts w:ascii="Times New Roman" w:hAnsi="Times New Roman" w:cs="Times New Roman"/>
                <w:noProof/>
              </w:rPr>
              <w:t>Отчет о тестирован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EA" w:rsidRDefault="00893A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025962" w:history="1">
            <w:r w:rsidR="008D18EA" w:rsidRPr="00A566D8">
              <w:rPr>
                <w:rStyle w:val="a5"/>
                <w:rFonts w:ascii="Times New Roman" w:hAnsi="Times New Roman" w:cs="Times New Roman"/>
                <w:noProof/>
              </w:rPr>
              <w:t>14.04.2024</w:t>
            </w:r>
            <w:r w:rsidR="008D18EA">
              <w:rPr>
                <w:noProof/>
                <w:webHidden/>
              </w:rPr>
              <w:tab/>
            </w:r>
            <w:r w:rsidR="008D18EA">
              <w:rPr>
                <w:noProof/>
                <w:webHidden/>
              </w:rPr>
              <w:fldChar w:fldCharType="begin"/>
            </w:r>
            <w:r w:rsidR="008D18EA">
              <w:rPr>
                <w:noProof/>
                <w:webHidden/>
              </w:rPr>
              <w:instrText xml:space="preserve"> PAGEREF _Toc164025962 \h </w:instrText>
            </w:r>
            <w:r w:rsidR="008D18EA">
              <w:rPr>
                <w:noProof/>
                <w:webHidden/>
              </w:rPr>
            </w:r>
            <w:r w:rsidR="008D18EA">
              <w:rPr>
                <w:noProof/>
                <w:webHidden/>
              </w:rPr>
              <w:fldChar w:fldCharType="separate"/>
            </w:r>
            <w:r w:rsidR="008D18EA">
              <w:rPr>
                <w:noProof/>
                <w:webHidden/>
              </w:rPr>
              <w:t>2</w:t>
            </w:r>
            <w:r w:rsidR="008D18EA"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r>
            <w:rPr>
              <w:b/>
              <w:bCs/>
            </w:rPr>
            <w:fldChar w:fldCharType="end"/>
          </w:r>
        </w:p>
      </w:sdtContent>
    </w:sdt>
    <w:p w:rsidR="008D18EA" w:rsidRDefault="008D18EA">
      <w:r>
        <w:br w:type="page"/>
      </w:r>
    </w:p>
    <w:p w:rsidR="003919AD" w:rsidRDefault="003919AD" w:rsidP="003919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4025962"/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04.2024</w:t>
      </w:r>
      <w:bookmarkEnd w:id="1"/>
    </w:p>
    <w:p w:rsidR="008D18EA" w:rsidRPr="008D18EA" w:rsidRDefault="008D18EA" w:rsidP="008D18EA"/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н хедера первой страницы не соответствует макету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881A" wp14:editId="1CF75428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BAEF" wp14:editId="35235B37">
            <wp:extent cx="5940425" cy="2491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жить полупрозрачный слой через псевдо-свойство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ity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фон на картинку из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мы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екомендуется)</w:t>
      </w:r>
    </w:p>
    <w:p w:rsidR="003919AD" w:rsidRPr="00A21AB7" w:rsidRDefault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E56404"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1E0481" w:rsidRPr="00A21AB7">
        <w:rPr>
          <w:rFonts w:ascii="Times New Roman" w:hAnsi="Times New Roman" w:cs="Times New Roman"/>
          <w:sz w:val="28"/>
          <w:szCs w:val="28"/>
        </w:rPr>
        <w:t xml:space="preserve">формы при нажатии кнопки отправить тип запроса </w:t>
      </w:r>
      <w:r w:rsidR="001E0481"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079E5" wp14:editId="2B57F8E7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CA4C8" wp14:editId="2B13AF29">
            <wp:extent cx="5940425" cy="718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3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3919AD" w:rsidRPr="00A21AB7" w:rsidRDefault="003919AD" w:rsidP="001E0481">
      <w:pPr>
        <w:rPr>
          <w:rFonts w:ascii="Times New Roman" w:hAnsi="Times New Roman" w:cs="Times New Roman"/>
          <w:sz w:val="28"/>
          <w:szCs w:val="28"/>
        </w:rPr>
      </w:pP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нопки в меню быстрой навигации при нажатии ничего не делают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EC1C0" wp14:editId="4D7C4150">
            <wp:extent cx="5940425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ть ссылки «#» на соответствующие якорные ссылки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4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путешестви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артинка и текст перепутаны местами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71C5" wp14:editId="6A9E1D48">
            <wp:extent cx="5940425" cy="25069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27107" wp14:editId="49FD1734">
            <wp:extent cx="5940425" cy="2100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ять местами картинку и текст. Тексту задать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-align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5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рма позволяет прикрепить файлы любого формата (с любым расширением)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A02C" wp14:editId="38A99C98">
            <wp:extent cx="5940425" cy="2903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893A7F" w:rsidRDefault="00FE6AFA" w:rsidP="00FE6AFA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олю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pt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ечислением всех разрешённый расширений файлов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6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после заполнения формы при нажатии кнопки отправить тип запроса </w:t>
      </w:r>
      <w:r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1B87" wp14:editId="7304D82C">
            <wp:extent cx="5940425" cy="2752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numPr>
          <w:ilvl w:val="0"/>
          <w:numId w:val="5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893A7F" w:rsidRDefault="00893A7F" w:rsidP="00893A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</w:p>
    <w:p w:rsidR="00893A7F" w:rsidRPr="008D18EA" w:rsidRDefault="00893A7F" w:rsidP="00893A7F"/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номер телефона в футере не является ссылкой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893A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CD115" wp14:editId="2D4F4559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893A7F" w:rsidRPr="00A21AB7" w:rsidRDefault="00893A7F" w:rsidP="00893A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рнуть номер телефона в тег &lt;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re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+78005553535</w:t>
      </w:r>
      <w:r w:rsidRPr="0089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&gt;</w:t>
      </w:r>
      <w:bookmarkStart w:id="2" w:name="_GoBack"/>
      <w:bookmarkEnd w:id="2"/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</w:p>
    <w:sectPr w:rsidR="003919AD" w:rsidRPr="00A2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688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BC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50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52DF7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487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46E72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E"/>
    <w:rsid w:val="001E0481"/>
    <w:rsid w:val="003919AD"/>
    <w:rsid w:val="007E130E"/>
    <w:rsid w:val="00893A7F"/>
    <w:rsid w:val="008D18EA"/>
    <w:rsid w:val="00A21AB7"/>
    <w:rsid w:val="00E1585A"/>
    <w:rsid w:val="00E56404"/>
    <w:rsid w:val="00F90F2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73E13-0DAA-4177-B5EA-653AE4A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7F"/>
  </w:style>
  <w:style w:type="paragraph" w:styleId="1">
    <w:name w:val="heading 1"/>
    <w:basedOn w:val="a"/>
    <w:next w:val="a"/>
    <w:link w:val="10"/>
    <w:uiPriority w:val="9"/>
    <w:qFormat/>
    <w:rsid w:val="0039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919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19AD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D18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CE06-D826-4416-BB88-9903A37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6</cp:revision>
  <dcterms:created xsi:type="dcterms:W3CDTF">2024-04-14T18:44:00Z</dcterms:created>
  <dcterms:modified xsi:type="dcterms:W3CDTF">2024-04-15T17:20:00Z</dcterms:modified>
</cp:coreProperties>
</file>